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63ED" w14:textId="77777777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552B4F9E" w14:textId="77777777" w:rsidR="004C44BA" w:rsidRPr="001755D6" w:rsidRDefault="004C44BA" w:rsidP="004C44BA">
      <w:pPr>
        <w:rPr>
          <w:b/>
          <w:u w:val="single"/>
        </w:rPr>
      </w:pP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7C2A1C9D" w14:textId="424E4EA2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rPr>
          <w:lang w:val="de-DE"/>
        </w:rPr>
        <w:t>Adres poczty elektronicznej ……………………………………………………</w:t>
      </w:r>
      <w:r>
        <w:rPr>
          <w:lang w:val="de-DE"/>
        </w:rPr>
        <w:t>……………………….</w:t>
      </w:r>
      <w:r w:rsidRPr="001755D6">
        <w:rPr>
          <w:lang w:val="de-DE"/>
        </w:rPr>
        <w:t>……………………..……</w:t>
      </w:r>
      <w:r>
        <w:rPr>
          <w:lang w:val="de-DE"/>
        </w:rPr>
        <w:t>…….</w:t>
      </w:r>
    </w:p>
    <w:p w14:paraId="7698A91E" w14:textId="77777777" w:rsidR="004C44BA" w:rsidRPr="001755D6" w:rsidRDefault="004C44BA" w:rsidP="004C44BA">
      <w:pPr>
        <w:widowControl w:val="0"/>
        <w:jc w:val="center"/>
        <w:rPr>
          <w:b/>
        </w:rPr>
      </w:pPr>
    </w:p>
    <w:p w14:paraId="599CEE4A" w14:textId="77777777" w:rsidR="004C44BA" w:rsidRPr="001755D6" w:rsidRDefault="004C44BA" w:rsidP="004C44BA">
      <w:pPr>
        <w:widowControl w:val="0"/>
        <w:jc w:val="center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60FC242A" w14:textId="10EDA649" w:rsidR="00D24DB1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F03BC6" w:rsidRPr="00AF030C">
        <w:rPr>
          <w:rFonts w:asciiTheme="minorHAnsi" w:hAnsiTheme="minorHAnsi" w:cstheme="minorHAnsi"/>
          <w:b/>
          <w:bCs/>
        </w:rPr>
        <w:t>najem rozdrabniarki wraz z separatorem do rozdrabniania odpadów wielkogabarytowych</w:t>
      </w:r>
      <w:r w:rsidR="00D24DB1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C743D3">
        <w:rPr>
          <w:rFonts w:cs="Calibri"/>
          <w:b/>
        </w:rPr>
        <w:t>4</w:t>
      </w:r>
      <w:r w:rsidR="00F03BC6">
        <w:rPr>
          <w:rFonts w:cs="Calibri"/>
          <w:b/>
        </w:rPr>
        <w:t>1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za cenę umowną brutto</w:t>
      </w:r>
      <w:r w:rsidRPr="00441201">
        <w:rPr>
          <w:rFonts w:cs="Calibri"/>
          <w:b/>
        </w:rPr>
        <w:t xml:space="preserve"> 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6AFF33DA" w14:textId="77777777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53"/>
        <w:gridCol w:w="1149"/>
        <w:gridCol w:w="1248"/>
        <w:gridCol w:w="773"/>
        <w:gridCol w:w="1375"/>
        <w:gridCol w:w="1308"/>
        <w:gridCol w:w="1308"/>
      </w:tblGrid>
      <w:tr w:rsidR="00F03BC6" w:rsidRPr="009A62AD" w14:paraId="190CFBB1" w14:textId="77777777" w:rsidTr="00F03BC6">
        <w:trPr>
          <w:trHeight w:val="764"/>
        </w:trPr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57E019B" w14:textId="77777777" w:rsidR="00F03BC6" w:rsidRPr="009A62AD" w:rsidRDefault="00F03BC6" w:rsidP="0077396C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Przedmiot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1090D7" w14:textId="77777777" w:rsidR="00F03BC6" w:rsidRDefault="00F03BC6" w:rsidP="0077396C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Ilość</w:t>
            </w:r>
          </w:p>
          <w:p w14:paraId="5C9179EC" w14:textId="08AD2795" w:rsidR="00F03BC6" w:rsidRPr="009A62AD" w:rsidRDefault="00F03BC6" w:rsidP="0077396C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</w:t>
            </w:r>
            <w:r>
              <w:rPr>
                <w:rFonts w:eastAsia="Lucida Sans Unicode"/>
              </w:rPr>
              <w:t>miesiące</w:t>
            </w:r>
            <w:r>
              <w:rPr>
                <w:rFonts w:eastAsia="Lucida Sans Unicode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FF2947" w14:textId="77777777" w:rsidR="00F03BC6" w:rsidRPr="009A62AD" w:rsidRDefault="00F03BC6" w:rsidP="0077396C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Cena jednostkowa </w:t>
            </w:r>
            <w:r>
              <w:rPr>
                <w:rFonts w:eastAsia="Lucida Sans Unicode"/>
              </w:rPr>
              <w:br/>
            </w:r>
            <w:r w:rsidRPr="009A62AD">
              <w:rPr>
                <w:rFonts w:eastAsia="Lucida Sans Unicode"/>
              </w:rPr>
              <w:t>zł netto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DF5AC3" w14:textId="77777777" w:rsidR="00F03BC6" w:rsidRPr="009A62AD" w:rsidRDefault="00F03BC6" w:rsidP="0077396C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Stawka VA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07299F" w14:textId="5EC6546A" w:rsidR="00F03BC6" w:rsidRPr="009A62AD" w:rsidRDefault="00F03BC6" w:rsidP="00F03BC6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Cena jednostkowa </w:t>
            </w:r>
            <w:r>
              <w:rPr>
                <w:rFonts w:eastAsia="Lucida Sans Unicode"/>
              </w:rPr>
              <w:br/>
            </w:r>
            <w:r w:rsidRPr="009A62AD">
              <w:rPr>
                <w:rFonts w:eastAsia="Lucida Sans Unicode"/>
              </w:rPr>
              <w:t xml:space="preserve">zł </w:t>
            </w:r>
            <w:r>
              <w:rPr>
                <w:rFonts w:eastAsia="Lucida Sans Unicode"/>
              </w:rPr>
              <w:t>bru</w:t>
            </w:r>
            <w:r w:rsidRPr="009A62AD">
              <w:rPr>
                <w:rFonts w:eastAsia="Lucida Sans Unicode"/>
              </w:rPr>
              <w:t>tto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0F1171B" w14:textId="79A141B1" w:rsidR="00F03BC6" w:rsidRPr="009A62AD" w:rsidRDefault="00F03BC6" w:rsidP="00F03BC6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Wartość netto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01C02" w14:textId="77777777" w:rsidR="00F03BC6" w:rsidRDefault="00F03BC6" w:rsidP="0077396C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Wartość </w:t>
            </w:r>
          </w:p>
          <w:p w14:paraId="73AB98AC" w14:textId="3A6225AD" w:rsidR="00F03BC6" w:rsidRPr="00F03BC6" w:rsidRDefault="00F03BC6" w:rsidP="00F03BC6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brutto</w:t>
            </w:r>
          </w:p>
        </w:tc>
      </w:tr>
      <w:tr w:rsidR="00F03BC6" w:rsidRPr="00F03BC6" w14:paraId="47907399" w14:textId="77777777" w:rsidTr="00F03BC6">
        <w:trPr>
          <w:trHeight w:val="217"/>
        </w:trPr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6D9F1" w:themeFill="text2" w:themeFillTint="33"/>
          </w:tcPr>
          <w:p w14:paraId="5362C94E" w14:textId="77777777" w:rsidR="00F03BC6" w:rsidRPr="00F03BC6" w:rsidRDefault="00F03BC6" w:rsidP="0077396C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14:paraId="0FD196D2" w14:textId="77777777" w:rsidR="00F03BC6" w:rsidRPr="00F03BC6" w:rsidRDefault="00F03BC6" w:rsidP="0077396C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6D9F1" w:themeFill="text2" w:themeFillTint="33"/>
            <w:vAlign w:val="center"/>
          </w:tcPr>
          <w:p w14:paraId="7693B5D3" w14:textId="77777777" w:rsidR="00F03BC6" w:rsidRPr="00F03BC6" w:rsidRDefault="00F03BC6" w:rsidP="0077396C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6D9F1" w:themeFill="text2" w:themeFillTint="33"/>
            <w:vAlign w:val="center"/>
          </w:tcPr>
          <w:p w14:paraId="1BB3610E" w14:textId="77777777" w:rsidR="00F03BC6" w:rsidRPr="00F03BC6" w:rsidRDefault="00F03BC6" w:rsidP="0077396C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</w:tcPr>
          <w:p w14:paraId="4B9F243C" w14:textId="5F461349" w:rsidR="00F03BC6" w:rsidRPr="00F03BC6" w:rsidRDefault="00F03BC6" w:rsidP="0077396C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5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=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(kol.3</w:t>
            </w:r>
            <w:r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+</w:t>
            </w:r>
            <w:r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kol.4)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6D9F1" w:themeFill="text2" w:themeFillTint="33"/>
            <w:vAlign w:val="center"/>
          </w:tcPr>
          <w:p w14:paraId="333DFCF2" w14:textId="369DD05B" w:rsidR="00F03BC6" w:rsidRPr="00F03BC6" w:rsidRDefault="00F03BC6" w:rsidP="0077396C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6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=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(kol.2</w:t>
            </w:r>
            <w:r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x</w:t>
            </w:r>
            <w:r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kol.3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14:paraId="6C1DA003" w14:textId="74E599C9" w:rsidR="00F03BC6" w:rsidRPr="00F03BC6" w:rsidRDefault="00F03BC6" w:rsidP="0077396C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7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=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(kol.2</w:t>
            </w:r>
            <w:r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x</w:t>
            </w:r>
            <w:r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kol.5)</w:t>
            </w:r>
          </w:p>
        </w:tc>
      </w:tr>
      <w:tr w:rsidR="00F03BC6" w:rsidRPr="009A62AD" w14:paraId="3674EB33" w14:textId="77777777" w:rsidTr="00DF19C1">
        <w:trPr>
          <w:trHeight w:val="487"/>
        </w:trPr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8B29A02" w14:textId="47FAC45B" w:rsidR="00F03BC6" w:rsidRPr="00D24DB1" w:rsidRDefault="00F03BC6" w:rsidP="0077396C">
            <w:pPr>
              <w:pStyle w:val="Bezodstpw"/>
              <w:rPr>
                <w:rFonts w:eastAsia="Lucida Sans Unicode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</w:t>
            </w:r>
            <w:r w:rsidRPr="00F03BC6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ajem rozdrabniarki wraz z separatorem do rozdrabniania odpadów wielkogabarytowych</w:t>
            </w:r>
            <w:r w:rsidRPr="00F03BC6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D24DB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zgodnie z opisem zawartym w zapytaniu ofertowym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CB2E4C" w14:textId="6435A75C" w:rsidR="00F03BC6" w:rsidRPr="009A62AD" w:rsidRDefault="00F03BC6" w:rsidP="0077396C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>
              <w:rPr>
                <w:rFonts w:eastAsia="Lucida Sans Unicode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BBDED7" w14:textId="77777777" w:rsidR="00F03BC6" w:rsidRPr="009A62AD" w:rsidRDefault="00F03BC6" w:rsidP="0077396C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160D803" w14:textId="77777777" w:rsidR="00F03BC6" w:rsidRPr="009A62AD" w:rsidRDefault="00F03BC6" w:rsidP="0077396C">
            <w:pPr>
              <w:pStyle w:val="Bezodstpw"/>
              <w:jc w:val="both"/>
              <w:rPr>
                <w:rFonts w:eastAsia="Lucida Sans Unicode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4BD93D" w14:textId="77777777" w:rsidR="00F03BC6" w:rsidRPr="009A62AD" w:rsidRDefault="00F03BC6" w:rsidP="0077396C">
            <w:pPr>
              <w:pStyle w:val="Bezodstpw"/>
              <w:jc w:val="both"/>
              <w:rPr>
                <w:rFonts w:eastAsia="Lucida Sans Unicode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7D9AD15" w14:textId="77777777" w:rsidR="00F03BC6" w:rsidRPr="009A62AD" w:rsidRDefault="00F03BC6" w:rsidP="0077396C">
            <w:pPr>
              <w:pStyle w:val="Bezodstpw"/>
              <w:jc w:val="both"/>
              <w:rPr>
                <w:rFonts w:eastAsia="Lucida Sans Unicode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1FA1C" w14:textId="77777777" w:rsidR="00F03BC6" w:rsidRPr="009A62AD" w:rsidRDefault="00F03BC6" w:rsidP="0077396C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  <w:tr w:rsidR="00F03BC6" w:rsidRPr="009A62AD" w14:paraId="19C2C5E9" w14:textId="77777777" w:rsidTr="00F03BC6">
        <w:trPr>
          <w:trHeight w:val="329"/>
        </w:trPr>
        <w:tc>
          <w:tcPr>
            <w:tcW w:w="79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85018A6" w14:textId="77777777" w:rsidR="00F03BC6" w:rsidRPr="004C44BA" w:rsidRDefault="00F03BC6" w:rsidP="0077396C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CE3B3A" w14:textId="77777777" w:rsidR="00F03BC6" w:rsidRPr="009A62AD" w:rsidRDefault="00F03BC6" w:rsidP="0077396C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161C139C" w14:textId="4A8D6AC7" w:rsidR="009C5BFB" w:rsidRDefault="009C5BFB" w:rsidP="00D24DB1">
      <w:pPr>
        <w:pStyle w:val="Bezodstpw"/>
        <w:jc w:val="both"/>
      </w:pPr>
    </w:p>
    <w:p w14:paraId="751FD523" w14:textId="77777777" w:rsidR="00D24DB1" w:rsidRDefault="00D24DB1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8D39" w14:textId="77777777" w:rsidR="00185216" w:rsidRDefault="00185216" w:rsidP="000650F8">
      <w:pPr>
        <w:spacing w:after="0" w:line="240" w:lineRule="auto"/>
      </w:pPr>
      <w:r>
        <w:separator/>
      </w:r>
    </w:p>
  </w:endnote>
  <w:endnote w:type="continuationSeparator" w:id="0">
    <w:p w14:paraId="31C35957" w14:textId="77777777" w:rsidR="00185216" w:rsidRDefault="00185216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1561" w14:textId="77777777" w:rsidR="00185216" w:rsidRDefault="00185216" w:rsidP="000650F8">
      <w:pPr>
        <w:spacing w:after="0" w:line="240" w:lineRule="auto"/>
      </w:pPr>
      <w:r>
        <w:separator/>
      </w:r>
    </w:p>
  </w:footnote>
  <w:footnote w:type="continuationSeparator" w:id="0">
    <w:p w14:paraId="50175DE1" w14:textId="77777777" w:rsidR="00185216" w:rsidRDefault="00185216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E778D"/>
    <w:rsid w:val="00185216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33D75"/>
    <w:rsid w:val="005434A7"/>
    <w:rsid w:val="005645C7"/>
    <w:rsid w:val="0057160F"/>
    <w:rsid w:val="005C40D0"/>
    <w:rsid w:val="005C5A00"/>
    <w:rsid w:val="005E6D79"/>
    <w:rsid w:val="00650CE8"/>
    <w:rsid w:val="00682525"/>
    <w:rsid w:val="006904C9"/>
    <w:rsid w:val="006E1E90"/>
    <w:rsid w:val="007210F8"/>
    <w:rsid w:val="00772E5B"/>
    <w:rsid w:val="0077365D"/>
    <w:rsid w:val="007B5968"/>
    <w:rsid w:val="0083572A"/>
    <w:rsid w:val="00855AA5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A0F65"/>
    <w:rsid w:val="00AC18E1"/>
    <w:rsid w:val="00AD7098"/>
    <w:rsid w:val="00B23657"/>
    <w:rsid w:val="00B61A0A"/>
    <w:rsid w:val="00BA3DF4"/>
    <w:rsid w:val="00BB316F"/>
    <w:rsid w:val="00BE06B2"/>
    <w:rsid w:val="00C743D3"/>
    <w:rsid w:val="00CB6A17"/>
    <w:rsid w:val="00CC2D34"/>
    <w:rsid w:val="00CC5DA5"/>
    <w:rsid w:val="00CD640E"/>
    <w:rsid w:val="00CF01E5"/>
    <w:rsid w:val="00D02574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67A0C"/>
    <w:rsid w:val="00E75AA8"/>
    <w:rsid w:val="00EA3547"/>
    <w:rsid w:val="00EB2C24"/>
    <w:rsid w:val="00EC710A"/>
    <w:rsid w:val="00EF4FA7"/>
    <w:rsid w:val="00F03BC6"/>
    <w:rsid w:val="00F46C93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7</cp:revision>
  <cp:lastPrinted>2023-03-27T10:18:00Z</cp:lastPrinted>
  <dcterms:created xsi:type="dcterms:W3CDTF">2023-03-14T08:50:00Z</dcterms:created>
  <dcterms:modified xsi:type="dcterms:W3CDTF">2023-04-04T09:37:00Z</dcterms:modified>
</cp:coreProperties>
</file>